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C9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</w:t>
      </w:r>
      <w:r w:rsidRPr="0035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технологический университет» </w:t>
      </w: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Pr="009132B7" w:rsidRDefault="009A53C9" w:rsidP="009A5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B7">
        <w:rPr>
          <w:rFonts w:ascii="Times New Roman" w:hAnsi="Times New Roman" w:cs="Times New Roman"/>
          <w:b/>
          <w:sz w:val="28"/>
          <w:szCs w:val="28"/>
        </w:rPr>
        <w:t xml:space="preserve">Кафедра полиграфического оборудования и системы обработки информации </w:t>
      </w:r>
    </w:p>
    <w:p w:rsidR="009A53C9" w:rsidRPr="00355A10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rFonts w:ascii="Times New Roman" w:hAnsi="Times New Roman" w:cs="Times New Roman"/>
          <w:b/>
          <w:sz w:val="28"/>
          <w:szCs w:val="28"/>
        </w:rPr>
      </w:pPr>
    </w:p>
    <w:p w:rsidR="009A53C9" w:rsidRDefault="00495350" w:rsidP="009A5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</w:p>
    <w:p w:rsidR="00495350" w:rsidRPr="00495350" w:rsidRDefault="00495350" w:rsidP="00495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50">
        <w:rPr>
          <w:rFonts w:ascii="Times New Roman" w:hAnsi="Times New Roman" w:cs="Times New Roman"/>
          <w:b/>
          <w:sz w:val="28"/>
          <w:szCs w:val="28"/>
        </w:rPr>
        <w:t>Элементы цифровых приборов</w:t>
      </w:r>
    </w:p>
    <w:p w:rsidR="00495350" w:rsidRPr="00495350" w:rsidRDefault="00495350" w:rsidP="00495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50">
        <w:rPr>
          <w:rFonts w:ascii="Times New Roman" w:hAnsi="Times New Roman" w:cs="Times New Roman"/>
          <w:b/>
          <w:sz w:val="28"/>
          <w:szCs w:val="28"/>
        </w:rPr>
        <w:t>ТРИГГЕРЫ</w:t>
      </w: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spacing w:after="0"/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53C9" w:rsidRPr="001447DE" w:rsidRDefault="009A53C9" w:rsidP="009A53C9">
      <w:pPr>
        <w:jc w:val="right"/>
        <w:rPr>
          <w:rFonts w:ascii="Times New Roman" w:hAnsi="Times New Roman" w:cs="Times New Roman"/>
          <w:sz w:val="28"/>
          <w:szCs w:val="28"/>
        </w:rPr>
      </w:pPr>
      <w:r w:rsidRPr="001447DE">
        <w:rPr>
          <w:sz w:val="24"/>
          <w:szCs w:val="24"/>
        </w:rPr>
        <w:tab/>
      </w:r>
      <w:r w:rsidRPr="001447DE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9A53C9" w:rsidRPr="001447DE" w:rsidRDefault="009A53C9" w:rsidP="009A53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3 </w:t>
      </w:r>
      <w:r w:rsidRPr="001447DE">
        <w:rPr>
          <w:rFonts w:ascii="Times New Roman" w:hAnsi="Times New Roman" w:cs="Times New Roman"/>
          <w:sz w:val="28"/>
          <w:szCs w:val="28"/>
        </w:rPr>
        <w:t>группы ФИТ</w:t>
      </w:r>
    </w:p>
    <w:p w:rsidR="009A53C9" w:rsidRPr="001447DE" w:rsidRDefault="009A53C9" w:rsidP="009A53C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х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9A53C9">
      <w:pPr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9A53C9">
      <w:pPr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9A53C9" w:rsidRPr="00495350" w:rsidRDefault="009A53C9" w:rsidP="00495350">
      <w:pPr>
        <w:ind w:firstLine="720"/>
        <w:jc w:val="both"/>
        <w:rPr>
          <w:sz w:val="28"/>
          <w:szCs w:val="28"/>
        </w:rPr>
      </w:pPr>
      <w:r w:rsidRPr="00626E9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495350">
        <w:rPr>
          <w:rFonts w:ascii="Times New Roman" w:hAnsi="Times New Roman" w:cs="Times New Roman"/>
          <w:sz w:val="28"/>
          <w:szCs w:val="28"/>
        </w:rPr>
        <w:t xml:space="preserve"> </w:t>
      </w:r>
      <w:r w:rsidR="00495350" w:rsidRPr="00495350">
        <w:rPr>
          <w:rFonts w:ascii="Times New Roman" w:hAnsi="Times New Roman" w:cs="Times New Roman"/>
          <w:spacing w:val="-1"/>
          <w:sz w:val="28"/>
          <w:szCs w:val="28"/>
        </w:rPr>
        <w:t>изучение функционирования триггеров различных типов и экспе</w:t>
      </w:r>
      <w:r w:rsidR="00495350" w:rsidRPr="00495350">
        <w:rPr>
          <w:rFonts w:ascii="Times New Roman" w:hAnsi="Times New Roman" w:cs="Times New Roman"/>
          <w:spacing w:val="-3"/>
          <w:sz w:val="28"/>
          <w:szCs w:val="28"/>
        </w:rPr>
        <w:t>риментальное определение таблиц состояния (истинности) триггеров.</w:t>
      </w:r>
    </w:p>
    <w:p w:rsidR="00495350" w:rsidRPr="00495350" w:rsidRDefault="00F06A06" w:rsidP="00495350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A60DD9" w:rsidRPr="00783BCA" w:rsidRDefault="00A60DD9" w:rsidP="00A60DD9">
      <w:pPr>
        <w:numPr>
          <w:ilvl w:val="0"/>
          <w:numId w:val="3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Триггер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>— это устройство с двумя устойчивыми состояниями, од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но из которых — логический ноль, а другое — логическая единица. </w:t>
      </w:r>
      <w:r w:rsidRPr="00783BC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Эти состояния триггера при бесперебойном питании и при отсутствии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существенных помех и наводок могут сохраняться сколь угодно дол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>го. Под действием управляющих сигналов триггер способен переклю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чаться из одного состояния в другое. </w:t>
      </w:r>
    </w:p>
    <w:p w:rsidR="00A60DD9" w:rsidRPr="00783BCA" w:rsidRDefault="00A60DD9" w:rsidP="00A60DD9">
      <w:pPr>
        <w:numPr>
          <w:ilvl w:val="0"/>
          <w:numId w:val="3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783BCA">
        <w:rPr>
          <w:rFonts w:ascii="Times New Roman" w:eastAsia="Calibri" w:hAnsi="Times New Roman" w:cs="Times New Roman"/>
          <w:sz w:val="28"/>
          <w:szCs w:val="28"/>
        </w:rPr>
        <w:t>тригге</w:t>
      </w:r>
      <w:r w:rsidRPr="00783BCA">
        <w:rPr>
          <w:rFonts w:ascii="Times New Roman" w:eastAsia="Calibri" w:hAnsi="Times New Roman" w:cs="Times New Roman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>ра  —</w:t>
      </w:r>
      <w:proofErr w:type="gramEnd"/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хранение двоичной информации.</w:t>
      </w:r>
    </w:p>
    <w:p w:rsidR="00A60DD9" w:rsidRPr="00783BCA" w:rsidRDefault="00A60DD9" w:rsidP="00A60DD9">
      <w:pPr>
        <w:numPr>
          <w:ilvl w:val="0"/>
          <w:numId w:val="3"/>
        </w:numPr>
        <w:shd w:val="clear" w:color="auto" w:fill="FFFFFF"/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C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. Если для изменения состояния триггера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используется синхронизирующий сигнал, то триггер называется 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>син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softHyphen/>
        <w:t xml:space="preserve">хронным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(синхронизируемым). Если синхронизирующие сигналы не 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используются, то триггер называется 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</w:rPr>
        <w:t>асинхронным.</w:t>
      </w:r>
    </w:p>
    <w:p w:rsidR="00A60DD9" w:rsidRPr="00783BCA" w:rsidRDefault="00A60DD9" w:rsidP="00A60DD9">
      <w:pPr>
        <w:numPr>
          <w:ilvl w:val="0"/>
          <w:numId w:val="3"/>
        </w:numPr>
        <w:shd w:val="clear" w:color="auto" w:fill="FFFFFF"/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ассмотрим работу </w:t>
      </w:r>
      <w:r w:rsidRPr="00783BCA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RS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триггера. Пусть в нулевой момент времени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 нулевых сигналах на входах 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  <w:lang w:val="en-US"/>
        </w:rPr>
        <w:t>R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и 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  <w:lang w:val="en-US"/>
        </w:rPr>
        <w:t>S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на триггер подано напряжение питания. Однако на выходах триггера в этот момент времени оба вы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ходных сигнала будут равны нулю: </w:t>
      </w:r>
      <w:r w:rsidRPr="00783BCA">
        <w:rPr>
          <w:rFonts w:ascii="Times New Roman" w:eastAsia="Calibri" w:hAnsi="Times New Roman" w:cs="Times New Roman"/>
          <w:i/>
          <w:iCs/>
          <w:spacing w:val="-3"/>
          <w:sz w:val="28"/>
          <w:szCs w:val="28"/>
          <w:lang w:val="en-US"/>
        </w:rPr>
        <w:t>Q</w:t>
      </w:r>
      <w:r w:rsidRPr="00783BCA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 xml:space="preserve"> = </w:t>
      </w:r>
      <w:r w:rsidRPr="00783BCA">
        <w:rPr>
          <w:rFonts w:ascii="Times New Roman" w:eastAsia="Calibri" w:hAnsi="Times New Roman" w:cs="Times New Roman"/>
          <w:i/>
          <w:iCs/>
          <w:spacing w:val="-3"/>
          <w:sz w:val="28"/>
          <w:szCs w:val="28"/>
          <w:lang w:val="en-US"/>
        </w:rPr>
        <w:t>Q</w:t>
      </w:r>
      <w:r w:rsidRPr="00783BCA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 xml:space="preserve"> = 0. </w:t>
      </w:r>
      <w:r w:rsidRPr="00783BC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Мгновенно эти сигналы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>увеличиться не могут, так как в реальных схемах всегда имеются па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разитные емкости, а напряжение на конденсаторе скачкообразно из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z w:val="28"/>
          <w:szCs w:val="28"/>
        </w:rPr>
        <w:t>мениться не может.</w:t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йств элемента ИЛИ-НЕ следует, что при нулевых сигналах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его входах напряжение на его выходе должно возрастать до значе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ния логической единицы. На практике, из-за </w:t>
      </w:r>
      <w:proofErr w:type="spellStart"/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идентичности</w:t>
      </w:r>
      <w:proofErr w:type="spellEnd"/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вух элементов ИЛИ-НЕ на одном из выходов: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ли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,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пряжение воз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783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тает быстрее. Пусть более быстро напряжение возрастает на выхо</w:t>
      </w:r>
      <w:r w:rsidRPr="00783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де </w:t>
      </w:r>
      <w:r w:rsidRPr="00783BC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. </w:t>
      </w:r>
      <w:r w:rsidRPr="00783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о напряжение поступает на второй логический элемент и на</w:t>
      </w:r>
      <w:r w:rsidRPr="00783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ает уменьшать напряжение на его выходе </w:t>
      </w:r>
      <w:r w:rsidRPr="00783BC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емляя ею к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улю. В свою очередь уменьшающееся напряжение на выходе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о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падая на первый логический элемент, еще больше ускоряет увеличе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783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е напряжения на выходе </w:t>
      </w:r>
      <w:r w:rsidRPr="00783BC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. </w:t>
      </w:r>
      <w:r w:rsidRPr="00783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ким образом, благодаря положитель</w:t>
      </w:r>
      <w:r w:rsidRPr="00783BC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й обратной связи быстро устанавливается единичное состояние </w:t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гера: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;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 Подавая на вход </w:t>
      </w:r>
      <w:r w:rsidRPr="00783BC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</w:t>
      </w:r>
      <w:r w:rsidRPr="00783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ую единицу при </w:t>
      </w:r>
      <w:r w:rsidRPr="00783BC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</w:t>
      </w:r>
      <w:r w:rsidRPr="00783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и используя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войства схемы ИЛИ-НЕ, получим: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=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0;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= 1.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ак производится операция установки триггера в нулевое состояние. Если после этого сигнал на входе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R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делать равным 0, то новое состояние триггера со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храняется. При подаче единицы на вход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S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при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R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=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 триггер уста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ливается в единичное состояние: </w:t>
      </w:r>
      <w:r w:rsidRPr="00783BC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сли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R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=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S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=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, то на обоих выходах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зникают нули, что противоречит определению выходов триггера. Такая комбинация </w:t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сигналов запрещена (отметим, что после этого работоспособность триггера не теряется).</w:t>
      </w:r>
    </w:p>
    <w:p w:rsidR="00A60DD9" w:rsidRPr="00783BCA" w:rsidRDefault="00A60DD9" w:rsidP="00A60DD9">
      <w:pPr>
        <w:numPr>
          <w:ilvl w:val="0"/>
          <w:numId w:val="3"/>
        </w:numPr>
        <w:shd w:val="clear" w:color="auto" w:fill="FFFFFF"/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C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Мгновенно эти сигналы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>увеличиться не могут, так как в реальных схемах всегда имеются па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разитные емкости, а напряжение на конденсаторе скачкообразно из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z w:val="28"/>
          <w:szCs w:val="28"/>
        </w:rPr>
        <w:t>мениться не может.</w:t>
      </w:r>
    </w:p>
    <w:p w:rsidR="00A60DD9" w:rsidRPr="00783BCA" w:rsidRDefault="00A60DD9" w:rsidP="00A60DD9">
      <w:pPr>
        <w:numPr>
          <w:ilvl w:val="0"/>
          <w:numId w:val="3"/>
        </w:numPr>
        <w:shd w:val="clear" w:color="auto" w:fill="FFFFFF"/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 использовании 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двухступенчатого 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val="en-US"/>
        </w:rPr>
        <w:t>RS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-триггера,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>схема которо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z w:val="28"/>
          <w:szCs w:val="28"/>
        </w:rPr>
        <w:t>го приведена на рис. 4, допускается соединение его входов и выхо</w:t>
      </w:r>
      <w:r w:rsidRPr="00783BCA">
        <w:rPr>
          <w:rFonts w:ascii="Times New Roman" w:eastAsia="Calibri" w:hAnsi="Times New Roman" w:cs="Times New Roman"/>
          <w:sz w:val="28"/>
          <w:szCs w:val="28"/>
        </w:rPr>
        <w:softHyphen/>
        <w:t xml:space="preserve">дов. Двухступенчатый триггер состоит из двух синхронных 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S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риггеров и дополнительного элемента НЕ. При подаче входных 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управляющих сигналов    и синхросигнала производится запись ин формации в первый триггер (момент 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на рис. 5). При этом </w:t>
      </w:r>
      <w:r w:rsidRPr="00783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торой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риггер не изменяет своего состояния, так как на его </w:t>
      </w:r>
      <w:proofErr w:type="spellStart"/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>синхровход</w:t>
      </w:r>
      <w:proofErr w:type="spellEnd"/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 ин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вертора подается логический ноль. Только по окончанию записи в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ервый триггер при изменении значения синхросигнала с единицы до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уля производится запись во второй триггер двухступенчатой схемы 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(момент 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83BCA">
        <w:rPr>
          <w:rFonts w:ascii="Times New Roman" w:eastAsia="Calibri" w:hAnsi="Times New Roman" w:cs="Times New Roman"/>
          <w:sz w:val="28"/>
          <w:szCs w:val="28"/>
        </w:rPr>
        <w:t>на рис. 5).</w:t>
      </w:r>
    </w:p>
    <w:p w:rsidR="00A60DD9" w:rsidRPr="00783BCA" w:rsidRDefault="00A60DD9" w:rsidP="00A60DD9">
      <w:pPr>
        <w:numPr>
          <w:ilvl w:val="0"/>
          <w:numId w:val="3"/>
        </w:numPr>
        <w:spacing w:after="12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Рис_5"/>
      <w:r w:rsidRPr="00783B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DE1F3" wp14:editId="7641F0C7">
            <wp:extent cx="2583180" cy="2739390"/>
            <wp:effectExtent l="0" t="0" r="7620" b="3810"/>
            <wp:docPr id="123" name="Рисунок 1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0DD9" w:rsidRPr="00783BCA" w:rsidRDefault="00A60DD9" w:rsidP="00A60DD9">
      <w:pPr>
        <w:spacing w:after="12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Рис. 5 Временные диаграммы работы двухступенчатого </w:t>
      </w:r>
      <w:r w:rsidRPr="00783BCA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</w:t>
      </w:r>
      <w:r w:rsidRPr="00783BCA">
        <w:rPr>
          <w:rFonts w:ascii="Times New Roman" w:eastAsia="Calibri" w:hAnsi="Times New Roman" w:cs="Times New Roman"/>
          <w:sz w:val="28"/>
          <w:szCs w:val="28"/>
        </w:rPr>
        <w:t>-триггера</w:t>
      </w:r>
    </w:p>
    <w:p w:rsidR="00A60DD9" w:rsidRPr="00783BCA" w:rsidRDefault="00A60DD9" w:rsidP="00A60DD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</w:pP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Временные диаграммы работы двухступенчатого триггера на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ис. 5 получены при условии — сигнал на входе 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  <w:lang w:val="en-US"/>
        </w:rPr>
        <w:t>R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инвертирован по 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отношению к сигналу на входе 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Как видим, двухступенчатый 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S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триггер переключается по заднему фронту синхронизирующего сиг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ала. Такая синхронизация называется 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динамической.</w:t>
      </w:r>
    </w:p>
    <w:p w:rsidR="00A60DD9" w:rsidRPr="00783BCA" w:rsidRDefault="00A60DD9" w:rsidP="00A60DD9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сли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R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=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S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=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, то на обоих выходах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en-US" w:eastAsia="ru-RU"/>
        </w:rPr>
        <w:t>Q</w:t>
      </w:r>
      <w:r w:rsidRPr="00783BC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783B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зникают нули, что противоречит определению выходов триггера. Такая комбинация </w:t>
      </w:r>
      <w:r w:rsidRPr="00783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сигналов запрещена (отметим, что после этого работоспособность триггера не теряется).</w:t>
      </w:r>
    </w:p>
    <w:p w:rsidR="00A60DD9" w:rsidRPr="00783BCA" w:rsidRDefault="00A60DD9" w:rsidP="00A60DD9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Рассмотренные выше </w:t>
      </w:r>
      <w:r w:rsidRPr="00783BCA">
        <w:rPr>
          <w:rFonts w:ascii="Times New Roman" w:eastAsia="Calibri" w:hAnsi="Times New Roman" w:cs="Times New Roman"/>
          <w:i/>
          <w:sz w:val="28"/>
          <w:szCs w:val="28"/>
          <w:lang w:val="en-US"/>
        </w:rPr>
        <w:t>RS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-триггеры </w:t>
      </w:r>
      <w:proofErr w:type="gramStart"/>
      <w:r w:rsidRPr="00783BCA">
        <w:rPr>
          <w:rFonts w:ascii="Times New Roman" w:eastAsia="Calibri" w:hAnsi="Times New Roman" w:cs="Times New Roman"/>
          <w:sz w:val="28"/>
          <w:szCs w:val="28"/>
        </w:rPr>
        <w:t>невозможно  использовать</w:t>
      </w:r>
      <w:proofErr w:type="gramEnd"/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цифровых устройствах с обратными связями из-за неопределенностей,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озникающих при работе. Действительно, выход 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риггера нельзя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оединить с входами 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val="en-US"/>
        </w:rPr>
        <w:t>R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или 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val="en-US"/>
        </w:rPr>
        <w:t>S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,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>так как изменения на этих выводах про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исходят практически одновременно. Такие же неопределенности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будут возникать в сложных цифровых устройствах с обратными свя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зями, содержащих несколько триггеров и комбинационных схем.</w:t>
      </w:r>
    </w:p>
    <w:p w:rsidR="00A60DD9" w:rsidRPr="00783BCA" w:rsidRDefault="00A60DD9" w:rsidP="00A60DD9">
      <w:pPr>
        <w:numPr>
          <w:ilvl w:val="0"/>
          <w:numId w:val="4"/>
        </w:numPr>
        <w:shd w:val="clear" w:color="auto" w:fill="FFFFFF"/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Одним из самых широко используемых триггеров является </w:t>
      </w:r>
      <w:r w:rsidRPr="00783BCA">
        <w:rPr>
          <w:rFonts w:ascii="Times New Roman" w:eastAsia="Calibri" w:hAnsi="Times New Roman" w:cs="Times New Roman"/>
          <w:i/>
          <w:iCs/>
          <w:spacing w:val="-3"/>
          <w:sz w:val="28"/>
          <w:szCs w:val="28"/>
          <w:lang w:val="en-US"/>
        </w:rPr>
        <w:t>D</w:t>
      </w:r>
      <w:r w:rsidRPr="00783BCA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 xml:space="preserve">-триггер (триггер задержки). </w:t>
      </w:r>
      <w:r w:rsidRPr="00783BC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Чаще всего </w:t>
      </w:r>
      <w:r w:rsidRPr="00783BCA"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>D</w:t>
      </w:r>
      <w:r w:rsidRPr="00783BC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-триггер выполняется на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основе двухступенчатого</w:t>
      </w:r>
      <w:r w:rsidRPr="00783BCA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Pr="00783BCA"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>D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триггера при включении на входе дополнительного инвертора, связывающего 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  <w:lang w:val="en-US"/>
        </w:rPr>
        <w:t>R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-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и </w:t>
      </w:r>
      <w:r w:rsidRPr="00783BCA"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>S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-входы. Важное преиму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z w:val="28"/>
          <w:szCs w:val="28"/>
        </w:rPr>
        <w:t>щество этого триггера состоит в том, что он имеет только один ин</w:t>
      </w:r>
      <w:r w:rsidRPr="00783BCA">
        <w:rPr>
          <w:rFonts w:ascii="Times New Roman" w:eastAsia="Calibri" w:hAnsi="Times New Roman" w:cs="Times New Roman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формационный вход. Схема 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val="en-US"/>
        </w:rPr>
        <w:t>D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-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риггера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и его условное обозначение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ведены на рис. 7, </w:t>
      </w:r>
      <w:r w:rsidRPr="00783BCA">
        <w:rPr>
          <w:rFonts w:ascii="Times New Roman" w:eastAsia="Calibri" w:hAnsi="Times New Roman" w:cs="Times New Roman"/>
          <w:i/>
          <w:spacing w:val="-2"/>
          <w:sz w:val="28"/>
          <w:szCs w:val="28"/>
        </w:rPr>
        <w:t>а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783BCA">
        <w:rPr>
          <w:rFonts w:ascii="Times New Roman" w:eastAsia="Calibri" w:hAnsi="Times New Roman" w:cs="Times New Roman"/>
          <w:i/>
          <w:spacing w:val="-2"/>
          <w:sz w:val="28"/>
          <w:szCs w:val="28"/>
        </w:rPr>
        <w:t>б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ответственно. Информация в 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val="en-US"/>
        </w:rPr>
        <w:t>D</w:t>
      </w:r>
      <w:r w:rsidRPr="00783BCA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-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>триггер за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z w:val="28"/>
          <w:szCs w:val="28"/>
        </w:rPr>
        <w:t>писывается по заднему фронту синхронизирующего импульса. По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этому сигнал на выходе 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 подаче </w:t>
      </w:r>
      <w:r w:rsidRPr="00783BCA"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>n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-го синхроимпульса появляет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ся с задержкой на один такт: 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Q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 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gramStart"/>
      <w:r w:rsidRPr="00783BC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Q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gramEnd"/>
      <w:r w:rsidRPr="00783BC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n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 </w:t>
      </w:r>
      <w:r w:rsidRPr="00783BCA">
        <w:rPr>
          <w:rFonts w:ascii="Times New Roman" w:eastAsia="Calibri" w:hAnsi="Times New Roman" w:cs="Times New Roman"/>
          <w:sz w:val="28"/>
          <w:szCs w:val="28"/>
        </w:rPr>
        <w:t>1).</w:t>
      </w:r>
    </w:p>
    <w:p w:rsidR="00A60DD9" w:rsidRPr="00783BCA" w:rsidRDefault="00A60DD9" w:rsidP="00A60DD9">
      <w:pPr>
        <w:spacing w:after="12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3B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BF09C3" wp14:editId="6DE66743">
            <wp:extent cx="2023110" cy="887730"/>
            <wp:effectExtent l="0" t="0" r="0" b="7620"/>
            <wp:docPr id="124" name="Рисунок 12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BCA">
        <w:rPr>
          <w:rFonts w:ascii="Times New Roman" w:eastAsia="Calibri" w:hAnsi="Times New Roman" w:cs="Times New Roman"/>
          <w:sz w:val="28"/>
          <w:szCs w:val="28"/>
        </w:rPr>
        <w:tab/>
      </w:r>
      <w:r w:rsidRPr="00783B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464FC" wp14:editId="1872E3E7">
            <wp:extent cx="1055370" cy="857250"/>
            <wp:effectExtent l="0" t="0" r="0" b="0"/>
            <wp:docPr id="125" name="Рисунок 1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D9" w:rsidRPr="00783BCA" w:rsidRDefault="00A60DD9" w:rsidP="00A60DD9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3BCA">
        <w:rPr>
          <w:rFonts w:ascii="Times New Roman" w:eastAsia="Calibri" w:hAnsi="Times New Roman" w:cs="Times New Roman"/>
          <w:i/>
          <w:sz w:val="28"/>
          <w:szCs w:val="28"/>
        </w:rPr>
        <w:t>а                                 б</w:t>
      </w:r>
    </w:p>
    <w:p w:rsidR="00A60DD9" w:rsidRPr="00783BCA" w:rsidRDefault="00A60DD9" w:rsidP="00A60DD9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Рис. 7 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Схема (</w:t>
      </w:r>
      <w:r w:rsidRPr="00783BCA">
        <w:rPr>
          <w:rFonts w:ascii="Times New Roman" w:eastAsia="Calibri" w:hAnsi="Times New Roman" w:cs="Times New Roman"/>
          <w:i/>
          <w:spacing w:val="-1"/>
          <w:sz w:val="28"/>
          <w:szCs w:val="28"/>
        </w:rPr>
        <w:t>а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>) и условное обозначение (</w:t>
      </w:r>
      <w:r w:rsidRPr="00783BCA">
        <w:rPr>
          <w:rFonts w:ascii="Times New Roman" w:eastAsia="Calibri" w:hAnsi="Times New Roman" w:cs="Times New Roman"/>
          <w:i/>
          <w:spacing w:val="-1"/>
          <w:sz w:val="28"/>
          <w:szCs w:val="28"/>
        </w:rPr>
        <w:t>б</w:t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) 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  <w:lang w:val="en-US"/>
        </w:rPr>
        <w:t>D</w:t>
      </w:r>
      <w:r w:rsidRPr="00783BCA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>-</w:t>
      </w:r>
      <w:r w:rsidRPr="00783BCA">
        <w:rPr>
          <w:rFonts w:ascii="Times New Roman" w:eastAsia="Calibri" w:hAnsi="Times New Roman" w:cs="Times New Roman"/>
          <w:iCs/>
          <w:spacing w:val="-1"/>
          <w:sz w:val="28"/>
          <w:szCs w:val="28"/>
        </w:rPr>
        <w:t>триггера</w:t>
      </w:r>
    </w:p>
    <w:p w:rsidR="00A60DD9" w:rsidRPr="00783BCA" w:rsidRDefault="00A60DD9" w:rsidP="00A60DD9">
      <w:pPr>
        <w:numPr>
          <w:ilvl w:val="0"/>
          <w:numId w:val="5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схему включены два двухвходовых элемента И. Так как на их 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ходы подаются выходные сигналы </w:t>
      </w:r>
      <w:r w:rsidRPr="00783BCA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RS</w:t>
      </w:r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триггера, то один из элементов </w:t>
      </w:r>
      <w:proofErr w:type="gramStart"/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proofErr w:type="gramEnd"/>
      <w:r w:rsidRPr="00783B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будет всегда закрыт для прохождения сигналов управления. По этой 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причине на входы </w:t>
      </w:r>
      <w:r w:rsidRPr="00783BCA">
        <w:rPr>
          <w:rFonts w:ascii="Times New Roman" w:eastAsia="Calibri" w:hAnsi="Times New Roman" w:cs="Times New Roman"/>
          <w:i/>
          <w:sz w:val="28"/>
          <w:szCs w:val="28"/>
          <w:lang w:val="en-US"/>
        </w:rPr>
        <w:t>JK</w:t>
      </w:r>
      <w:r w:rsidRPr="00783BCA">
        <w:rPr>
          <w:rFonts w:ascii="Times New Roman" w:eastAsia="Calibri" w:hAnsi="Times New Roman" w:cs="Times New Roman"/>
          <w:sz w:val="28"/>
          <w:szCs w:val="28"/>
        </w:rPr>
        <w:t>-триггера можно одновременно подавать еди</w:t>
      </w:r>
      <w:r w:rsidRPr="00783BCA">
        <w:rPr>
          <w:rFonts w:ascii="Times New Roman" w:eastAsia="Calibri" w:hAnsi="Times New Roman" w:cs="Times New Roman"/>
          <w:sz w:val="28"/>
          <w:szCs w:val="28"/>
        </w:rPr>
        <w:softHyphen/>
      </w:r>
      <w:r w:rsidRPr="00783BC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ичные сигналы. Как известно, такая комбинация входных сигналов </w:t>
      </w:r>
      <w:r w:rsidRPr="00783BCA">
        <w:rPr>
          <w:rFonts w:ascii="Times New Roman" w:eastAsia="Calibri" w:hAnsi="Times New Roman" w:cs="Times New Roman"/>
          <w:sz w:val="28"/>
          <w:szCs w:val="28"/>
        </w:rPr>
        <w:t xml:space="preserve">запрещена у </w:t>
      </w:r>
      <w:r w:rsidRPr="00783BCA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Pr="00783BC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83BCA">
        <w:rPr>
          <w:rFonts w:ascii="Times New Roman" w:eastAsia="Calibri" w:hAnsi="Times New Roman" w:cs="Times New Roman"/>
          <w:sz w:val="28"/>
          <w:szCs w:val="28"/>
        </w:rPr>
        <w:t>-триггера.</w:t>
      </w:r>
    </w:p>
    <w:p w:rsidR="00A60DD9" w:rsidRDefault="00A60DD9" w:rsidP="00F06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06" w:rsidRPr="00F06A06" w:rsidRDefault="00F06A06" w:rsidP="00F06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0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B3DC5" w:rsidRPr="00F06A06" w:rsidRDefault="00A60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овать т</w:t>
      </w:r>
      <w:r w:rsidR="00495350" w:rsidRPr="00F06A06">
        <w:rPr>
          <w:rFonts w:ascii="Times New Roman" w:hAnsi="Times New Roman" w:cs="Times New Roman"/>
          <w:sz w:val="28"/>
          <w:szCs w:val="28"/>
        </w:rPr>
        <w:t>риггеры:</w:t>
      </w:r>
      <w:r w:rsidR="00F06A06" w:rsidRPr="00F0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06" w:rsidRPr="00F06A06" w:rsidRDefault="00F06A06" w:rsidP="00F06A0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 xml:space="preserve">Асинхронный </w:t>
      </w:r>
      <w:r w:rsidRPr="00F06A06">
        <w:rPr>
          <w:rFonts w:ascii="Times New Roman" w:hAnsi="Times New Roman" w:cs="Times New Roman"/>
          <w:sz w:val="28"/>
          <w:szCs w:val="28"/>
          <w:lang w:val="en-US"/>
        </w:rPr>
        <w:t>RS-</w:t>
      </w:r>
      <w:r w:rsidRPr="00F06A06">
        <w:rPr>
          <w:rFonts w:ascii="Times New Roman" w:hAnsi="Times New Roman" w:cs="Times New Roman"/>
          <w:sz w:val="28"/>
          <w:szCs w:val="28"/>
        </w:rPr>
        <w:t>триггер</w:t>
      </w:r>
    </w:p>
    <w:p w:rsidR="00F06A06" w:rsidRPr="00F06A06" w:rsidRDefault="00F06A06" w:rsidP="00F06A0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 xml:space="preserve">Синхронный </w:t>
      </w:r>
      <w:r w:rsidRPr="00F06A06">
        <w:rPr>
          <w:rFonts w:ascii="Times New Roman" w:hAnsi="Times New Roman" w:cs="Times New Roman"/>
          <w:sz w:val="28"/>
          <w:szCs w:val="28"/>
          <w:lang w:val="en-US"/>
        </w:rPr>
        <w:t>RS-</w:t>
      </w:r>
      <w:r w:rsidRPr="00F06A06">
        <w:rPr>
          <w:rFonts w:ascii="Times New Roman" w:hAnsi="Times New Roman" w:cs="Times New Roman"/>
          <w:sz w:val="28"/>
          <w:szCs w:val="28"/>
        </w:rPr>
        <w:t>триггер</w:t>
      </w:r>
    </w:p>
    <w:p w:rsidR="00F06A06" w:rsidRPr="00F06A06" w:rsidRDefault="00F06A06" w:rsidP="00F06A0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 xml:space="preserve">Синхронный </w:t>
      </w:r>
      <w:r w:rsidRPr="00F06A06">
        <w:rPr>
          <w:rFonts w:ascii="Times New Roman" w:hAnsi="Times New Roman" w:cs="Times New Roman"/>
          <w:sz w:val="28"/>
          <w:szCs w:val="28"/>
          <w:lang w:val="en-US"/>
        </w:rPr>
        <w:t>D-</w:t>
      </w:r>
      <w:r w:rsidRPr="00F06A06">
        <w:rPr>
          <w:rFonts w:ascii="Times New Roman" w:hAnsi="Times New Roman" w:cs="Times New Roman"/>
          <w:sz w:val="28"/>
          <w:szCs w:val="28"/>
        </w:rPr>
        <w:t xml:space="preserve"> триггер</w:t>
      </w:r>
    </w:p>
    <w:p w:rsidR="00F06A06" w:rsidRPr="00F06A06" w:rsidRDefault="00F06A06" w:rsidP="00F06A0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06">
        <w:rPr>
          <w:rFonts w:ascii="Times New Roman" w:hAnsi="Times New Roman" w:cs="Times New Roman"/>
          <w:sz w:val="28"/>
          <w:szCs w:val="28"/>
          <w:lang w:val="en-US"/>
        </w:rPr>
        <w:t>JK-</w:t>
      </w:r>
      <w:r w:rsidRPr="00F06A06">
        <w:rPr>
          <w:rFonts w:ascii="Times New Roman" w:hAnsi="Times New Roman" w:cs="Times New Roman"/>
          <w:sz w:val="28"/>
          <w:szCs w:val="28"/>
        </w:rPr>
        <w:t xml:space="preserve"> триггер</w:t>
      </w:r>
    </w:p>
    <w:p w:rsidR="00F06A06" w:rsidRPr="00F06A06" w:rsidRDefault="00F06A06">
      <w:pPr>
        <w:rPr>
          <w:rFonts w:ascii="Times New Roman" w:hAnsi="Times New Roman" w:cs="Times New Roman"/>
        </w:rPr>
      </w:pPr>
    </w:p>
    <w:p w:rsidR="002675AF" w:rsidRPr="00F06A06" w:rsidRDefault="002675AF" w:rsidP="002675A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 xml:space="preserve">Асинхронный </w:t>
      </w:r>
      <w:r w:rsidRPr="00F06A06">
        <w:rPr>
          <w:rFonts w:ascii="Times New Roman" w:hAnsi="Times New Roman" w:cs="Times New Roman"/>
          <w:sz w:val="28"/>
          <w:szCs w:val="28"/>
          <w:lang w:val="en-US"/>
        </w:rPr>
        <w:t>RS-</w:t>
      </w:r>
      <w:r w:rsidRPr="00F06A06">
        <w:rPr>
          <w:rFonts w:ascii="Times New Roman" w:hAnsi="Times New Roman" w:cs="Times New Roman"/>
          <w:sz w:val="28"/>
          <w:szCs w:val="28"/>
        </w:rPr>
        <w:t>триггер</w:t>
      </w:r>
    </w:p>
    <w:p w:rsidR="00495350" w:rsidRDefault="00AF2A58">
      <w:pPr>
        <w:rPr>
          <w:rFonts w:ascii="Times New Roman" w:hAnsi="Times New Roman" w:cs="Times New Roman"/>
        </w:rPr>
      </w:pPr>
      <w:r w:rsidRPr="00AF2A58">
        <w:rPr>
          <w:rFonts w:ascii="Times New Roman" w:hAnsi="Times New Roman" w:cs="Times New Roman"/>
        </w:rPr>
        <w:drawing>
          <wp:inline distT="0" distB="0" distL="0" distR="0" wp14:anchorId="20972DB6" wp14:editId="249E5CFB">
            <wp:extent cx="5291361" cy="369916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564" cy="37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BB" w:rsidRPr="00937488" w:rsidRDefault="006377BB" w:rsidP="00937488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синхронным называется такой триггер, который меняет своё состояние в момент подачи входного сигнала на входы </w:t>
      </w:r>
      <w:r w:rsidRPr="0093748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spellStart"/>
      <w:r w:rsidRPr="0093748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Set</w:t>
      </w:r>
      <w:proofErr w:type="spellEnd"/>
      <w:r w:rsidRPr="0093748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установка</w:t>
      </w: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 </w:t>
      </w:r>
      <w:r w:rsidRPr="0093748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spellStart"/>
      <w:r w:rsidRPr="0093748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eset</w:t>
      </w:r>
      <w:proofErr w:type="spellEnd"/>
      <w:r w:rsidRPr="0093748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сброс</w:t>
      </w: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937488" w:rsidRPr="00937488" w:rsidRDefault="00242B93" w:rsidP="00937488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 </w:t>
      </w:r>
      <w:r w:rsidR="00937488"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937488"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ояние</w:t>
      </w: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="00937488"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  <w:r w:rsid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937488"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 – </w:t>
      </w:r>
      <w:r w:rsidR="00937488"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937488"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стояние </w:t>
      </w:r>
      <w:r w:rsidR="00937488"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="00937488"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</w:t>
      </w:r>
    </w:p>
    <w:p w:rsidR="00937488" w:rsidRPr="00937488" w:rsidRDefault="00937488" w:rsidP="00937488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4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ССИНХРОННЫЕ ТРИГГЕРЫ </w:t>
      </w: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формация может записываться в триггеры свободно (непрерывно), т. е. при подаче сигналов на вход, состояние выхода меняется в реальном времени. </w:t>
      </w:r>
    </w:p>
    <w:p w:rsidR="00937488" w:rsidRPr="00937488" w:rsidRDefault="00937488" w:rsidP="00937488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4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НХРОННЫЕ ТРИГГЕРЫ</w:t>
      </w:r>
      <w:r w:rsidRPr="009374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93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записывается только тогда, когда активен синхронизирующий сигнал. При отсутствии положительного уровня напряжения на нем, информация на выходах измениться не может.</w:t>
      </w:r>
    </w:p>
    <w:p w:rsidR="00937488" w:rsidRPr="00937488" w:rsidRDefault="00937488" w:rsidP="00937488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2675AF" w:rsidRDefault="002675AF">
      <w:pPr>
        <w:rPr>
          <w:rFonts w:ascii="Times New Roman" w:hAnsi="Times New Roman" w:cs="Times New Roman"/>
        </w:rPr>
      </w:pPr>
    </w:p>
    <w:p w:rsidR="002675AF" w:rsidRDefault="002675AF">
      <w:pPr>
        <w:rPr>
          <w:rFonts w:ascii="Times New Roman" w:hAnsi="Times New Roman" w:cs="Times New Roman"/>
        </w:rPr>
      </w:pPr>
    </w:p>
    <w:p w:rsidR="002675AF" w:rsidRDefault="002675AF">
      <w:pPr>
        <w:rPr>
          <w:rFonts w:ascii="Times New Roman" w:hAnsi="Times New Roman" w:cs="Times New Roman"/>
        </w:rPr>
      </w:pPr>
    </w:p>
    <w:p w:rsidR="002675AF" w:rsidRDefault="002675AF">
      <w:pPr>
        <w:rPr>
          <w:rFonts w:ascii="Times New Roman" w:hAnsi="Times New Roman" w:cs="Times New Roman"/>
        </w:rPr>
      </w:pPr>
    </w:p>
    <w:p w:rsidR="002675AF" w:rsidRDefault="002675AF">
      <w:pPr>
        <w:rPr>
          <w:rFonts w:ascii="Times New Roman" w:hAnsi="Times New Roman" w:cs="Times New Roman"/>
        </w:rPr>
      </w:pPr>
    </w:p>
    <w:p w:rsidR="002675AF" w:rsidRDefault="002675AF">
      <w:pPr>
        <w:rPr>
          <w:rFonts w:ascii="Times New Roman" w:hAnsi="Times New Roman" w:cs="Times New Roman"/>
        </w:rPr>
      </w:pPr>
    </w:p>
    <w:p w:rsidR="002675AF" w:rsidRDefault="002675AF">
      <w:pPr>
        <w:rPr>
          <w:rFonts w:ascii="Times New Roman" w:hAnsi="Times New Roman" w:cs="Times New Roman"/>
        </w:rPr>
      </w:pPr>
    </w:p>
    <w:p w:rsidR="002675AF" w:rsidRPr="00592725" w:rsidRDefault="002675AF" w:rsidP="002675AF">
      <w:pPr>
        <w:spacing w:after="80"/>
        <w:jc w:val="center"/>
        <w:rPr>
          <w:b/>
          <w:sz w:val="28"/>
          <w:szCs w:val="28"/>
        </w:rPr>
      </w:pPr>
      <w:r w:rsidRPr="00592725">
        <w:rPr>
          <w:b/>
          <w:spacing w:val="-2"/>
          <w:sz w:val="28"/>
          <w:szCs w:val="28"/>
        </w:rPr>
        <w:t xml:space="preserve">Таблица состояний </w:t>
      </w:r>
      <w:r w:rsidRPr="00592725">
        <w:rPr>
          <w:b/>
          <w:i/>
          <w:spacing w:val="-2"/>
          <w:sz w:val="28"/>
          <w:szCs w:val="28"/>
          <w:lang w:val="en-US"/>
        </w:rPr>
        <w:t>RS</w:t>
      </w:r>
      <w:r w:rsidRPr="00592725">
        <w:rPr>
          <w:b/>
          <w:spacing w:val="-2"/>
          <w:sz w:val="28"/>
          <w:szCs w:val="28"/>
        </w:rPr>
        <w:t>-триггера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597"/>
        <w:gridCol w:w="1588"/>
        <w:gridCol w:w="6667"/>
      </w:tblGrid>
      <w:tr w:rsidR="002675AF" w:rsidRPr="00637AAF" w:rsidTr="00EF6E2B">
        <w:trPr>
          <w:trHeight w:val="342"/>
          <w:jc w:val="center"/>
        </w:trPr>
        <w:tc>
          <w:tcPr>
            <w:tcW w:w="345" w:type="pct"/>
            <w:vAlign w:val="center"/>
          </w:tcPr>
          <w:p w:rsidR="002675AF" w:rsidRPr="00637AAF" w:rsidRDefault="002675AF" w:rsidP="00EF6E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  <w:bookmarkStart w:id="2" w:name="таблица_1"/>
            <w:r w:rsidRPr="00637AAF">
              <w:rPr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314" w:type="pct"/>
            <w:vAlign w:val="center"/>
          </w:tcPr>
          <w:p w:rsidR="002675AF" w:rsidRPr="00637AAF" w:rsidRDefault="002675AF" w:rsidP="00EF6E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S</w:t>
            </w:r>
          </w:p>
        </w:tc>
        <w:tc>
          <w:tcPr>
            <w:tcW w:w="835" w:type="pct"/>
            <w:vAlign w:val="center"/>
          </w:tcPr>
          <w:p w:rsidR="002675AF" w:rsidRPr="00637AAF" w:rsidRDefault="002675AF" w:rsidP="00EF6E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Q</w:t>
            </w:r>
          </w:p>
        </w:tc>
        <w:tc>
          <w:tcPr>
            <w:tcW w:w="3506" w:type="pct"/>
            <w:vAlign w:val="center"/>
          </w:tcPr>
          <w:p w:rsidR="002675AF" w:rsidRPr="00637AAF" w:rsidRDefault="002675AF" w:rsidP="00EF6E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2675AF" w:rsidRPr="00E67ED1" w:rsidTr="00EF6E2B">
        <w:trPr>
          <w:trHeight w:val="342"/>
          <w:jc w:val="center"/>
        </w:trPr>
        <w:tc>
          <w:tcPr>
            <w:tcW w:w="345" w:type="pct"/>
            <w:vAlign w:val="center"/>
          </w:tcPr>
          <w:p w:rsidR="002675AF" w:rsidRPr="004B6525" w:rsidRDefault="002675AF" w:rsidP="00EF6E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314" w:type="pct"/>
            <w:vAlign w:val="center"/>
          </w:tcPr>
          <w:p w:rsidR="002675AF" w:rsidRPr="004B6525" w:rsidRDefault="002675AF" w:rsidP="00EF6E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835" w:type="pct"/>
            <w:vAlign w:val="center"/>
          </w:tcPr>
          <w:p w:rsidR="002675AF" w:rsidRPr="009F0685" w:rsidRDefault="009F0685" w:rsidP="00EF6E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Режим установки триггера в единичное </w:t>
            </w:r>
            <w:proofErr w:type="spellStart"/>
            <w:r>
              <w:t>сост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 w:rsidRPr="009F0685">
              <w:t xml:space="preserve"> = 1</w:t>
            </w:r>
          </w:p>
        </w:tc>
        <w:tc>
          <w:tcPr>
            <w:tcW w:w="3506" w:type="pct"/>
            <w:vAlign w:val="center"/>
          </w:tcPr>
          <w:p w:rsidR="002675AF" w:rsidRPr="004B5116" w:rsidRDefault="002675AF" w:rsidP="00EF6E2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4B5116">
              <w:rPr>
                <w:noProof/>
                <w:lang w:eastAsia="ru-RU"/>
              </w:rPr>
              <w:drawing>
                <wp:inline distT="0" distB="0" distL="0" distR="0">
                  <wp:extent cx="1961515" cy="174561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85" w:rsidRPr="00E67ED1" w:rsidTr="00EF6E2B">
        <w:trPr>
          <w:trHeight w:val="342"/>
          <w:jc w:val="center"/>
        </w:trPr>
        <w:tc>
          <w:tcPr>
            <w:tcW w:w="345" w:type="pct"/>
            <w:vAlign w:val="center"/>
          </w:tcPr>
          <w:p w:rsidR="009F0685" w:rsidRPr="00637AAF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314" w:type="pct"/>
            <w:vAlign w:val="center"/>
          </w:tcPr>
          <w:p w:rsidR="009F0685" w:rsidRPr="00637AAF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835" w:type="pct"/>
            <w:vAlign w:val="center"/>
          </w:tcPr>
          <w:p w:rsidR="009F0685" w:rsidRPr="009F0685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Режим записи 0 в триггер </w:t>
            </w:r>
            <w:r>
              <w:rPr>
                <w:lang w:val="en-US"/>
              </w:rPr>
              <w:t>R</w:t>
            </w:r>
            <w:r w:rsidRPr="009F0685">
              <w:t xml:space="preserve"> = 1</w:t>
            </w:r>
          </w:p>
        </w:tc>
        <w:tc>
          <w:tcPr>
            <w:tcW w:w="3506" w:type="pct"/>
            <w:vAlign w:val="center"/>
          </w:tcPr>
          <w:p w:rsidR="009F0685" w:rsidRPr="00637AAF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637AAF">
              <w:rPr>
                <w:noProof/>
                <w:lang w:eastAsia="ru-RU"/>
              </w:rPr>
              <w:drawing>
                <wp:inline distT="0" distB="0" distL="0" distR="0" wp14:anchorId="098239E4" wp14:editId="63F386A4">
                  <wp:extent cx="1961515" cy="174561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85" w:rsidRPr="00E67ED1" w:rsidTr="00EF6E2B">
        <w:trPr>
          <w:trHeight w:val="342"/>
          <w:jc w:val="center"/>
        </w:trPr>
        <w:tc>
          <w:tcPr>
            <w:tcW w:w="345" w:type="pct"/>
            <w:vAlign w:val="center"/>
          </w:tcPr>
          <w:p w:rsidR="009F0685" w:rsidRPr="00637AAF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lastRenderedPageBreak/>
              <w:t>0</w:t>
            </w:r>
          </w:p>
        </w:tc>
        <w:tc>
          <w:tcPr>
            <w:tcW w:w="314" w:type="pct"/>
            <w:vAlign w:val="center"/>
          </w:tcPr>
          <w:p w:rsidR="009F0685" w:rsidRPr="00637AAF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835" w:type="pct"/>
            <w:vAlign w:val="center"/>
          </w:tcPr>
          <w:p w:rsidR="009F0685" w:rsidRPr="009F0685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Режим </w:t>
            </w:r>
            <w:r w:rsidRPr="009F0685">
              <w:t>хранения информации</w:t>
            </w:r>
            <w:r>
              <w:t xml:space="preserve"> </w:t>
            </w:r>
            <w:r>
              <w:rPr>
                <w:lang w:val="en-US"/>
              </w:rPr>
              <w:t>S</w:t>
            </w:r>
            <w:r w:rsidRPr="009F0685">
              <w:t xml:space="preserve"> =</w:t>
            </w:r>
            <w:r>
              <w:t xml:space="preserve"> </w:t>
            </w:r>
            <w:r>
              <w:rPr>
                <w:lang w:val="en-US"/>
              </w:rPr>
              <w:t>R</w:t>
            </w:r>
            <w:r>
              <w:t xml:space="preserve"> = 0</w:t>
            </w:r>
          </w:p>
        </w:tc>
        <w:tc>
          <w:tcPr>
            <w:tcW w:w="3506" w:type="pct"/>
            <w:vAlign w:val="center"/>
          </w:tcPr>
          <w:p w:rsidR="009F0685" w:rsidRPr="004B5116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4B5116">
              <w:rPr>
                <w:noProof/>
                <w:lang w:eastAsia="ru-RU"/>
              </w:rPr>
              <w:drawing>
                <wp:inline distT="0" distB="0" distL="0" distR="0" wp14:anchorId="10811EDE" wp14:editId="4489E398">
                  <wp:extent cx="1978660" cy="176212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85" w:rsidRPr="00E67ED1" w:rsidTr="00EF6E2B">
        <w:trPr>
          <w:trHeight w:val="342"/>
          <w:jc w:val="center"/>
        </w:trPr>
        <w:tc>
          <w:tcPr>
            <w:tcW w:w="345" w:type="pct"/>
            <w:vAlign w:val="center"/>
          </w:tcPr>
          <w:p w:rsidR="009F0685" w:rsidRPr="00E67ED1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314" w:type="pct"/>
            <w:vAlign w:val="center"/>
          </w:tcPr>
          <w:p w:rsidR="009F0685" w:rsidRPr="00637AAF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835" w:type="pct"/>
            <w:vAlign w:val="center"/>
          </w:tcPr>
          <w:p w:rsidR="009F0685" w:rsidRPr="00E67ED1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E67ED1">
              <w:t>запрещено</w:t>
            </w:r>
          </w:p>
        </w:tc>
        <w:tc>
          <w:tcPr>
            <w:tcW w:w="3506" w:type="pct"/>
            <w:vAlign w:val="center"/>
          </w:tcPr>
          <w:p w:rsidR="009F0685" w:rsidRPr="00E67ED1" w:rsidRDefault="009F0685" w:rsidP="009F0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ED19DA" wp14:editId="3B05C605">
                  <wp:extent cx="2826385" cy="15957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2675AF" w:rsidRDefault="002675AF">
      <w:pPr>
        <w:rPr>
          <w:rFonts w:ascii="Times New Roman" w:hAnsi="Times New Roman" w:cs="Times New Roman"/>
        </w:rPr>
      </w:pPr>
    </w:p>
    <w:p w:rsidR="002675AF" w:rsidRDefault="002675AF">
      <w:pPr>
        <w:rPr>
          <w:rFonts w:ascii="Times New Roman" w:hAnsi="Times New Roman" w:cs="Times New Roman"/>
        </w:rPr>
      </w:pPr>
    </w:p>
    <w:p w:rsidR="002675AF" w:rsidRDefault="002675AF">
      <w:pPr>
        <w:rPr>
          <w:rFonts w:ascii="Times New Roman" w:hAnsi="Times New Roman" w:cs="Times New Roman"/>
        </w:rPr>
      </w:pPr>
    </w:p>
    <w:p w:rsidR="002675AF" w:rsidRDefault="002675AF">
      <w:pPr>
        <w:rPr>
          <w:rFonts w:ascii="Times New Roman" w:hAnsi="Times New Roman" w:cs="Times New Roman"/>
        </w:rPr>
      </w:pPr>
    </w:p>
    <w:p w:rsidR="002675AF" w:rsidRPr="00F06A06" w:rsidRDefault="002675AF" w:rsidP="002675A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 xml:space="preserve">Синхронный </w:t>
      </w:r>
      <w:r w:rsidRPr="00F06A06">
        <w:rPr>
          <w:rFonts w:ascii="Times New Roman" w:hAnsi="Times New Roman" w:cs="Times New Roman"/>
          <w:sz w:val="28"/>
          <w:szCs w:val="28"/>
          <w:lang w:val="en-US"/>
        </w:rPr>
        <w:t>RS-</w:t>
      </w:r>
      <w:r w:rsidRPr="00F06A06">
        <w:rPr>
          <w:rFonts w:ascii="Times New Roman" w:hAnsi="Times New Roman" w:cs="Times New Roman"/>
          <w:sz w:val="28"/>
          <w:szCs w:val="28"/>
        </w:rPr>
        <w:t>триггер</w:t>
      </w:r>
    </w:p>
    <w:p w:rsidR="002675AF" w:rsidRDefault="002675AF">
      <w:pPr>
        <w:rPr>
          <w:noProof/>
          <w:lang w:eastAsia="ru-RU"/>
        </w:rPr>
      </w:pPr>
      <w:r w:rsidRPr="002675AF">
        <w:rPr>
          <w:noProof/>
          <w:lang w:eastAsia="ru-RU"/>
        </w:rPr>
        <w:lastRenderedPageBreak/>
        <w:drawing>
          <wp:inline distT="0" distB="0" distL="0" distR="0" wp14:anchorId="6A100A06" wp14:editId="138DC60B">
            <wp:extent cx="5487166" cy="37152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5AF">
        <w:rPr>
          <w:noProof/>
          <w:lang w:eastAsia="ru-RU"/>
        </w:rPr>
        <w:t xml:space="preserve"> </w:t>
      </w:r>
      <w:r w:rsidRPr="002675A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3758CF" wp14:editId="0CACAA7F">
            <wp:extent cx="4572000" cy="207405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007" cy="20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F" w:rsidRDefault="002675AF" w:rsidP="002675A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 xml:space="preserve">Синхронный </w:t>
      </w:r>
      <w:r w:rsidRPr="00F06A06">
        <w:rPr>
          <w:rFonts w:ascii="Times New Roman" w:hAnsi="Times New Roman" w:cs="Times New Roman"/>
          <w:sz w:val="28"/>
          <w:szCs w:val="28"/>
          <w:lang w:val="en-US"/>
        </w:rPr>
        <w:t>D-</w:t>
      </w:r>
      <w:r w:rsidRPr="00F06A06">
        <w:rPr>
          <w:rFonts w:ascii="Times New Roman" w:hAnsi="Times New Roman" w:cs="Times New Roman"/>
          <w:sz w:val="28"/>
          <w:szCs w:val="28"/>
        </w:rPr>
        <w:t xml:space="preserve"> триггер</w:t>
      </w:r>
    </w:p>
    <w:p w:rsidR="002675AF" w:rsidRDefault="002675AF" w:rsidP="002675AF">
      <w:pPr>
        <w:rPr>
          <w:rFonts w:ascii="Times New Roman" w:hAnsi="Times New Roman" w:cs="Times New Roman"/>
          <w:sz w:val="28"/>
          <w:szCs w:val="28"/>
        </w:rPr>
      </w:pPr>
      <w:r w:rsidRPr="002675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25A6C" wp14:editId="1B8783BF">
            <wp:extent cx="4305992" cy="226135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452" cy="22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F" w:rsidRDefault="002675AF" w:rsidP="002675A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962D13">
        <w:rPr>
          <w:sz w:val="28"/>
          <w:szCs w:val="28"/>
        </w:rPr>
        <w:t>3</w:t>
      </w:r>
    </w:p>
    <w:p w:rsidR="002675AF" w:rsidRPr="00942B46" w:rsidRDefault="002675AF" w:rsidP="002675AF">
      <w:pPr>
        <w:spacing w:after="80"/>
        <w:jc w:val="center"/>
        <w:rPr>
          <w:b/>
          <w:sz w:val="28"/>
          <w:szCs w:val="28"/>
        </w:rPr>
      </w:pPr>
      <w:r w:rsidRPr="00942B46">
        <w:rPr>
          <w:b/>
          <w:sz w:val="28"/>
          <w:szCs w:val="28"/>
        </w:rPr>
        <w:t xml:space="preserve">Таблица истинности </w:t>
      </w:r>
      <w:r w:rsidRPr="00942B46">
        <w:rPr>
          <w:b/>
          <w:sz w:val="28"/>
          <w:szCs w:val="28"/>
          <w:lang w:val="en-US"/>
        </w:rPr>
        <w:t>D</w:t>
      </w:r>
      <w:r w:rsidRPr="00942B46">
        <w:rPr>
          <w:b/>
          <w:sz w:val="28"/>
          <w:szCs w:val="28"/>
        </w:rPr>
        <w:t>-тригге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350"/>
        <w:gridCol w:w="361"/>
        <w:gridCol w:w="477"/>
        <w:gridCol w:w="6911"/>
      </w:tblGrid>
      <w:tr w:rsidR="002675AF" w:rsidRPr="00637AAF" w:rsidTr="00EF6E2B">
        <w:trPr>
          <w:trHeight w:val="342"/>
        </w:trPr>
        <w:tc>
          <w:tcPr>
            <w:tcW w:w="361" w:type="dxa"/>
            <w:vAlign w:val="center"/>
          </w:tcPr>
          <w:p w:rsidR="002675AF" w:rsidRPr="00637AAF" w:rsidRDefault="002675AF" w:rsidP="00EF6E2B">
            <w:pPr>
              <w:jc w:val="center"/>
              <w:rPr>
                <w:i/>
                <w:sz w:val="20"/>
                <w:szCs w:val="20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350" w:type="dxa"/>
            <w:vAlign w:val="center"/>
          </w:tcPr>
          <w:p w:rsidR="002675AF" w:rsidRPr="00637AAF" w:rsidRDefault="002675AF" w:rsidP="00EF6E2B">
            <w:pPr>
              <w:jc w:val="center"/>
              <w:rPr>
                <w:i/>
                <w:sz w:val="20"/>
                <w:szCs w:val="20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C</w:t>
            </w:r>
          </w:p>
        </w:tc>
        <w:tc>
          <w:tcPr>
            <w:tcW w:w="361" w:type="dxa"/>
            <w:vAlign w:val="center"/>
          </w:tcPr>
          <w:p w:rsidR="002675AF" w:rsidRPr="00637AAF" w:rsidRDefault="002675AF" w:rsidP="00EF6E2B">
            <w:pPr>
              <w:jc w:val="center"/>
              <w:rPr>
                <w:i/>
                <w:sz w:val="20"/>
                <w:szCs w:val="20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Q</w:t>
            </w:r>
          </w:p>
        </w:tc>
        <w:tc>
          <w:tcPr>
            <w:tcW w:w="477" w:type="dxa"/>
            <w:vAlign w:val="center"/>
          </w:tcPr>
          <w:p w:rsidR="002675AF" w:rsidRPr="00637AAF" w:rsidRDefault="002675AF" w:rsidP="00EF6E2B">
            <w:pPr>
              <w:jc w:val="center"/>
              <w:rPr>
                <w:i/>
                <w:sz w:val="20"/>
                <w:szCs w:val="20"/>
              </w:rPr>
            </w:pPr>
            <w:r w:rsidRPr="00637AAF">
              <w:rPr>
                <w:b/>
                <w:i/>
                <w:color w:val="000000"/>
                <w:position w:val="-10"/>
                <w:sz w:val="20"/>
                <w:szCs w:val="20"/>
              </w:rPr>
              <w:object w:dxaOrig="2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5pt;height:15.55pt" o:ole="">
                  <v:imagedata r:id="rId17" o:title=""/>
                </v:shape>
                <o:OLEObject Type="Embed" ProgID="Equation.3" ShapeID="_x0000_i1025" DrawAspect="Content" ObjectID="_1714313503" r:id="rId18"/>
              </w:object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  <w:vAlign w:val="center"/>
          </w:tcPr>
          <w:p w:rsidR="002675AF" w:rsidRPr="00637AAF" w:rsidRDefault="002675AF" w:rsidP="00EF6E2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2675AF" w:rsidRPr="00306576" w:rsidTr="00EF6E2B">
        <w:trPr>
          <w:trHeight w:val="342"/>
        </w:trPr>
        <w:tc>
          <w:tcPr>
            <w:tcW w:w="361" w:type="dxa"/>
            <w:vAlign w:val="center"/>
          </w:tcPr>
          <w:p w:rsidR="002675AF" w:rsidRPr="00962D13" w:rsidRDefault="002675AF" w:rsidP="00EF6E2B">
            <w:pPr>
              <w:jc w:val="center"/>
            </w:pPr>
            <w:r w:rsidRPr="00962D13">
              <w:t>1</w:t>
            </w:r>
          </w:p>
        </w:tc>
        <w:tc>
          <w:tcPr>
            <w:tcW w:w="350" w:type="dxa"/>
            <w:vAlign w:val="center"/>
          </w:tcPr>
          <w:p w:rsidR="002675AF" w:rsidRPr="00962D13" w:rsidRDefault="002675AF" w:rsidP="00EF6E2B">
            <w:pPr>
              <w:jc w:val="center"/>
            </w:pPr>
            <w:r w:rsidRPr="00962D13">
              <w:t>1</w:t>
            </w:r>
          </w:p>
        </w:tc>
        <w:tc>
          <w:tcPr>
            <w:tcW w:w="361" w:type="dxa"/>
            <w:vAlign w:val="center"/>
          </w:tcPr>
          <w:p w:rsidR="002675AF" w:rsidRPr="00962D13" w:rsidRDefault="002675AF" w:rsidP="00EF6E2B">
            <w:pPr>
              <w:jc w:val="center"/>
            </w:pPr>
            <w:r w:rsidRPr="00962D13">
              <w:t>1</w:t>
            </w:r>
          </w:p>
        </w:tc>
        <w:tc>
          <w:tcPr>
            <w:tcW w:w="477" w:type="dxa"/>
            <w:vAlign w:val="center"/>
          </w:tcPr>
          <w:p w:rsidR="002675AF" w:rsidRPr="00962D13" w:rsidRDefault="002675AF" w:rsidP="00EF6E2B">
            <w:pPr>
              <w:jc w:val="center"/>
            </w:pPr>
            <w:r w:rsidRPr="00962D13">
              <w:t>0</w:t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  <w:vAlign w:val="center"/>
          </w:tcPr>
          <w:p w:rsidR="002675AF" w:rsidRPr="00306576" w:rsidRDefault="002675AF" w:rsidP="00EF6E2B">
            <w:r w:rsidRPr="00637AAF">
              <w:rPr>
                <w:color w:val="000000"/>
              </w:rPr>
              <w:t xml:space="preserve">Текущее значение </w:t>
            </w:r>
            <w:r w:rsidRPr="00637AAF">
              <w:rPr>
                <w:i/>
                <w:color w:val="000000"/>
              </w:rPr>
              <w:t>D</w:t>
            </w:r>
            <w:r w:rsidRPr="00637AAF">
              <w:rPr>
                <w:color w:val="000000"/>
              </w:rPr>
              <w:t xml:space="preserve"> отбирается и сохраняется в защелке, </w:t>
            </w:r>
            <w:r w:rsidRPr="00637AAF">
              <w:rPr>
                <w:color w:val="000000"/>
              </w:rPr>
              <w:sym w:font="Symbol" w:char="F0AE"/>
            </w:r>
            <w:r w:rsidRPr="00637AAF">
              <w:rPr>
                <w:color w:val="000000"/>
              </w:rPr>
              <w:t xml:space="preserve"> </w:t>
            </w:r>
            <w:r w:rsidRPr="00637AAF">
              <w:rPr>
                <w:i/>
                <w:color w:val="000000"/>
                <w:lang w:val="en-US"/>
              </w:rPr>
              <w:t>Q</w:t>
            </w:r>
            <w:r w:rsidRPr="00637AAF">
              <w:rPr>
                <w:color w:val="000000"/>
              </w:rPr>
              <w:t>=1</w:t>
            </w:r>
          </w:p>
        </w:tc>
      </w:tr>
      <w:tr w:rsidR="002675AF" w:rsidRPr="00306576" w:rsidTr="00EF6E2B">
        <w:trPr>
          <w:trHeight w:val="342"/>
        </w:trPr>
        <w:tc>
          <w:tcPr>
            <w:tcW w:w="361" w:type="dxa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350" w:type="dxa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361" w:type="dxa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477" w:type="dxa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  <w:vAlign w:val="center"/>
          </w:tcPr>
          <w:p w:rsidR="002675AF" w:rsidRPr="00306576" w:rsidRDefault="002675AF" w:rsidP="00EF6E2B">
            <w:r w:rsidRPr="00306576">
              <w:t>Красный индикатор продолжает гореть, т.е. сигнал в «памяти»</w:t>
            </w:r>
          </w:p>
        </w:tc>
      </w:tr>
      <w:tr w:rsidR="002675AF" w:rsidRPr="00306576" w:rsidTr="00EF6E2B">
        <w:trPr>
          <w:trHeight w:val="342"/>
        </w:trPr>
        <w:tc>
          <w:tcPr>
            <w:tcW w:w="361" w:type="dxa"/>
            <w:vAlign w:val="center"/>
          </w:tcPr>
          <w:p w:rsidR="002675AF" w:rsidRPr="00306576" w:rsidRDefault="002675AF" w:rsidP="00EF6E2B">
            <w:pPr>
              <w:jc w:val="center"/>
            </w:pPr>
            <w:r w:rsidRPr="00306576">
              <w:t>0</w:t>
            </w:r>
          </w:p>
        </w:tc>
        <w:tc>
          <w:tcPr>
            <w:tcW w:w="350" w:type="dxa"/>
            <w:vAlign w:val="center"/>
          </w:tcPr>
          <w:p w:rsidR="002675AF" w:rsidRPr="00306576" w:rsidRDefault="002675AF" w:rsidP="00EF6E2B">
            <w:pPr>
              <w:jc w:val="center"/>
            </w:pPr>
            <w:r w:rsidRPr="00306576">
              <w:t>1</w:t>
            </w:r>
          </w:p>
        </w:tc>
        <w:tc>
          <w:tcPr>
            <w:tcW w:w="361" w:type="dxa"/>
            <w:vAlign w:val="center"/>
          </w:tcPr>
          <w:p w:rsidR="002675AF" w:rsidRPr="00306576" w:rsidRDefault="002675AF" w:rsidP="00EF6E2B">
            <w:pPr>
              <w:jc w:val="center"/>
            </w:pPr>
            <w:r w:rsidRPr="00306576">
              <w:t>0</w:t>
            </w:r>
          </w:p>
        </w:tc>
        <w:tc>
          <w:tcPr>
            <w:tcW w:w="477" w:type="dxa"/>
            <w:vAlign w:val="center"/>
          </w:tcPr>
          <w:p w:rsidR="002675AF" w:rsidRPr="00306576" w:rsidRDefault="002675AF" w:rsidP="00EF6E2B">
            <w:pPr>
              <w:jc w:val="center"/>
            </w:pPr>
            <w:r w:rsidRPr="00306576">
              <w:t>1</w:t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  <w:vAlign w:val="center"/>
          </w:tcPr>
          <w:p w:rsidR="002675AF" w:rsidRPr="00306576" w:rsidRDefault="002675AF" w:rsidP="00EF6E2B">
            <w:r w:rsidRPr="00637AAF">
              <w:rPr>
                <w:color w:val="000000"/>
              </w:rPr>
              <w:t xml:space="preserve">Текущее значение </w:t>
            </w:r>
            <w:r w:rsidRPr="00637AAF">
              <w:rPr>
                <w:i/>
                <w:color w:val="000000"/>
              </w:rPr>
              <w:t>D</w:t>
            </w:r>
            <w:r w:rsidRPr="00637AAF">
              <w:rPr>
                <w:color w:val="000000"/>
              </w:rPr>
              <w:t xml:space="preserve"> изменилось на ноль, </w:t>
            </w:r>
            <w:r w:rsidRPr="00637AAF">
              <w:rPr>
                <w:color w:val="000000"/>
              </w:rPr>
              <w:sym w:font="Symbol" w:char="F0AE"/>
            </w:r>
            <w:r w:rsidRPr="00637AAF">
              <w:rPr>
                <w:color w:val="000000"/>
              </w:rPr>
              <w:t xml:space="preserve"> </w:t>
            </w:r>
            <w:r w:rsidRPr="00637AAF">
              <w:rPr>
                <w:b/>
                <w:color w:val="000000"/>
                <w:position w:val="-10"/>
              </w:rPr>
              <w:object w:dxaOrig="279" w:dyaOrig="360">
                <v:shape id="_x0000_i1026" type="#_x0000_t75" style="width:14.75pt;height:18pt" o:ole="">
                  <v:imagedata r:id="rId19" o:title=""/>
                </v:shape>
                <o:OLEObject Type="Embed" ProgID="Equation.3" ShapeID="_x0000_i1026" DrawAspect="Content" ObjectID="_1714313504" r:id="rId20"/>
              </w:object>
            </w:r>
            <w:r w:rsidRPr="00637AAF">
              <w:rPr>
                <w:color w:val="000000"/>
              </w:rPr>
              <w:t>=1</w:t>
            </w:r>
          </w:p>
        </w:tc>
      </w:tr>
      <w:tr w:rsidR="002675AF" w:rsidRPr="00306576" w:rsidTr="00EF6E2B">
        <w:trPr>
          <w:trHeight w:val="342"/>
        </w:trPr>
        <w:tc>
          <w:tcPr>
            <w:tcW w:w="361" w:type="dxa"/>
            <w:vAlign w:val="center"/>
          </w:tcPr>
          <w:p w:rsidR="002675AF" w:rsidRPr="00306576" w:rsidRDefault="002675AF" w:rsidP="00EF6E2B">
            <w:pPr>
              <w:jc w:val="center"/>
            </w:pPr>
            <w:r w:rsidRPr="00306576">
              <w:t>0</w:t>
            </w:r>
          </w:p>
        </w:tc>
        <w:tc>
          <w:tcPr>
            <w:tcW w:w="350" w:type="dxa"/>
            <w:vAlign w:val="center"/>
          </w:tcPr>
          <w:p w:rsidR="002675AF" w:rsidRPr="00306576" w:rsidRDefault="002675AF" w:rsidP="00EF6E2B">
            <w:pPr>
              <w:jc w:val="center"/>
            </w:pPr>
            <w:r w:rsidRPr="00306576">
              <w:t>0</w:t>
            </w:r>
          </w:p>
        </w:tc>
        <w:tc>
          <w:tcPr>
            <w:tcW w:w="361" w:type="dxa"/>
            <w:vAlign w:val="center"/>
          </w:tcPr>
          <w:p w:rsidR="002675AF" w:rsidRPr="00306576" w:rsidRDefault="002675AF" w:rsidP="00EF6E2B">
            <w:pPr>
              <w:jc w:val="center"/>
            </w:pPr>
            <w:r w:rsidRPr="00306576">
              <w:t>0</w:t>
            </w:r>
          </w:p>
        </w:tc>
        <w:tc>
          <w:tcPr>
            <w:tcW w:w="477" w:type="dxa"/>
            <w:vAlign w:val="center"/>
          </w:tcPr>
          <w:p w:rsidR="002675AF" w:rsidRPr="00306576" w:rsidRDefault="002675AF" w:rsidP="00EF6E2B">
            <w:pPr>
              <w:jc w:val="center"/>
            </w:pPr>
            <w:r w:rsidRPr="00306576">
              <w:t>1</w:t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  <w:vAlign w:val="center"/>
          </w:tcPr>
          <w:p w:rsidR="002675AF" w:rsidRPr="00306576" w:rsidRDefault="002675AF" w:rsidP="00EF6E2B">
            <w:r w:rsidRPr="00306576">
              <w:t xml:space="preserve">Синий индикатор продолжает гореть, пока </w:t>
            </w:r>
            <w:r w:rsidRPr="00637AAF">
              <w:rPr>
                <w:i/>
                <w:lang w:val="en-US"/>
              </w:rPr>
              <w:t>D</w:t>
            </w:r>
            <w:r w:rsidRPr="00306576">
              <w:t xml:space="preserve"> не изменится на 1</w:t>
            </w:r>
          </w:p>
        </w:tc>
      </w:tr>
    </w:tbl>
    <w:p w:rsidR="002675AF" w:rsidRDefault="002675AF" w:rsidP="002675AF">
      <w:pPr>
        <w:rPr>
          <w:rFonts w:ascii="Times New Roman" w:hAnsi="Times New Roman" w:cs="Times New Roman"/>
          <w:sz w:val="28"/>
          <w:szCs w:val="28"/>
        </w:rPr>
      </w:pPr>
    </w:p>
    <w:p w:rsidR="002675AF" w:rsidRPr="002675AF" w:rsidRDefault="002675AF" w:rsidP="002675AF">
      <w:pPr>
        <w:rPr>
          <w:rFonts w:ascii="Times New Roman" w:hAnsi="Times New Roman" w:cs="Times New Roman"/>
          <w:sz w:val="28"/>
          <w:szCs w:val="28"/>
        </w:rPr>
      </w:pPr>
    </w:p>
    <w:p w:rsidR="002675AF" w:rsidRPr="002675AF" w:rsidRDefault="002675AF" w:rsidP="002675A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06">
        <w:rPr>
          <w:rFonts w:ascii="Times New Roman" w:hAnsi="Times New Roman" w:cs="Times New Roman"/>
          <w:sz w:val="28"/>
          <w:szCs w:val="28"/>
          <w:lang w:val="en-US"/>
        </w:rPr>
        <w:t>JK-</w:t>
      </w:r>
      <w:r w:rsidRPr="00F06A06">
        <w:rPr>
          <w:rFonts w:ascii="Times New Roman" w:hAnsi="Times New Roman" w:cs="Times New Roman"/>
          <w:sz w:val="28"/>
          <w:szCs w:val="28"/>
        </w:rPr>
        <w:t xml:space="preserve"> триггер</w:t>
      </w:r>
    </w:p>
    <w:p w:rsidR="002675AF" w:rsidRPr="002675AF" w:rsidRDefault="002675AF" w:rsidP="002675A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675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CC7C4" wp14:editId="5D896EC5">
            <wp:extent cx="4871258" cy="29365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8923" cy="29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F" w:rsidRPr="002675AF" w:rsidRDefault="002675AF" w:rsidP="002675AF">
      <w:pPr>
        <w:pStyle w:val="a5"/>
        <w:jc w:val="right"/>
        <w:rPr>
          <w:sz w:val="28"/>
          <w:szCs w:val="28"/>
        </w:rPr>
      </w:pPr>
      <w:r w:rsidRPr="002675AF">
        <w:rPr>
          <w:sz w:val="28"/>
          <w:szCs w:val="28"/>
        </w:rPr>
        <w:t>Таблица 4</w:t>
      </w:r>
    </w:p>
    <w:p w:rsidR="002675AF" w:rsidRPr="002675AF" w:rsidRDefault="002675AF" w:rsidP="002675AF">
      <w:pPr>
        <w:pStyle w:val="a5"/>
        <w:spacing w:after="80"/>
        <w:jc w:val="center"/>
        <w:rPr>
          <w:b/>
          <w:sz w:val="28"/>
          <w:szCs w:val="28"/>
        </w:rPr>
      </w:pPr>
      <w:r w:rsidRPr="002675AF">
        <w:rPr>
          <w:b/>
          <w:sz w:val="28"/>
          <w:szCs w:val="28"/>
        </w:rPr>
        <w:t xml:space="preserve">Таблица истинности </w:t>
      </w:r>
      <w:r w:rsidRPr="002675AF">
        <w:rPr>
          <w:b/>
          <w:i/>
          <w:sz w:val="28"/>
          <w:szCs w:val="28"/>
          <w:lang w:val="en-US"/>
        </w:rPr>
        <w:t>D</w:t>
      </w:r>
      <w:r w:rsidRPr="002675AF">
        <w:rPr>
          <w:b/>
          <w:sz w:val="28"/>
          <w:szCs w:val="28"/>
        </w:rPr>
        <w:t>-тригг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28"/>
        <w:gridCol w:w="328"/>
        <w:gridCol w:w="349"/>
        <w:gridCol w:w="452"/>
      </w:tblGrid>
      <w:tr w:rsidR="002675AF" w:rsidRPr="00637AAF" w:rsidTr="00EF6E2B">
        <w:trPr>
          <w:trHeight w:val="69"/>
          <w:jc w:val="center"/>
        </w:trPr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Q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75AF" w:rsidRPr="00637AAF" w:rsidRDefault="002675AF" w:rsidP="00EF6E2B">
            <w:pPr>
              <w:rPr>
                <w:i/>
                <w:sz w:val="20"/>
                <w:szCs w:val="20"/>
              </w:rPr>
            </w:pPr>
            <w:r w:rsidRPr="00637AAF">
              <w:rPr>
                <w:i/>
                <w:color w:val="000000"/>
                <w:position w:val="-10"/>
                <w:sz w:val="20"/>
                <w:szCs w:val="20"/>
              </w:rPr>
              <w:object w:dxaOrig="240" w:dyaOrig="340">
                <v:shape id="_x0000_i1027" type="#_x0000_t75" style="width:11.45pt;height:17.2pt" o:ole="">
                  <v:imagedata r:id="rId22" o:title=""/>
                </v:shape>
                <o:OLEObject Type="Embed" ProgID="Equation.3" ShapeID="_x0000_i1027" DrawAspect="Content" ObjectID="_1714313505" r:id="rId23"/>
              </w:object>
            </w:r>
          </w:p>
        </w:tc>
      </w:tr>
      <w:tr w:rsidR="002675AF" w:rsidRPr="00B906B5" w:rsidTr="00EF6E2B">
        <w:trPr>
          <w:trHeight w:val="69"/>
          <w:jc w:val="center"/>
        </w:trPr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</w:tr>
      <w:tr w:rsidR="002675AF" w:rsidRPr="00B906B5" w:rsidTr="00EF6E2B">
        <w:trPr>
          <w:trHeight w:val="225"/>
          <w:jc w:val="center"/>
        </w:trPr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2675AF" w:rsidRPr="00B906B5" w:rsidTr="00EF6E2B">
        <w:trPr>
          <w:trHeight w:val="232"/>
          <w:jc w:val="center"/>
        </w:trPr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2675AF" w:rsidRPr="00B906B5" w:rsidTr="00EF6E2B">
        <w:trPr>
          <w:trHeight w:val="232"/>
          <w:jc w:val="center"/>
        </w:trPr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2675AF" w:rsidRPr="00B906B5" w:rsidTr="00EF6E2B">
        <w:trPr>
          <w:trHeight w:val="232"/>
          <w:jc w:val="center"/>
        </w:trPr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2675AF" w:rsidRPr="00B906B5" w:rsidTr="00EF6E2B">
        <w:trPr>
          <w:trHeight w:val="232"/>
          <w:jc w:val="center"/>
        </w:trPr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2675AF" w:rsidRPr="00B906B5" w:rsidTr="00EF6E2B">
        <w:trPr>
          <w:trHeight w:val="232"/>
          <w:jc w:val="center"/>
        </w:trPr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2675AF" w:rsidRPr="00B906B5" w:rsidTr="00EF6E2B">
        <w:trPr>
          <w:trHeight w:val="232"/>
          <w:jc w:val="center"/>
        </w:trPr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75AF" w:rsidRPr="00637AAF" w:rsidRDefault="002675AF" w:rsidP="00EF6E2B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</w:tbl>
    <w:p w:rsidR="002675AF" w:rsidRPr="002675AF" w:rsidRDefault="002675AF" w:rsidP="002675AF">
      <w:pPr>
        <w:rPr>
          <w:rFonts w:ascii="Times New Roman" w:hAnsi="Times New Roman" w:cs="Times New Roman"/>
        </w:rPr>
      </w:pPr>
    </w:p>
    <w:sectPr w:rsidR="002675AF" w:rsidRPr="002675AF" w:rsidSect="009A53C9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1887"/>
    <w:multiLevelType w:val="hybridMultilevel"/>
    <w:tmpl w:val="EB8624EA"/>
    <w:lvl w:ilvl="0" w:tplc="0C00B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A55C16"/>
    <w:multiLevelType w:val="hybridMultilevel"/>
    <w:tmpl w:val="2190F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C22759"/>
    <w:multiLevelType w:val="hybridMultilevel"/>
    <w:tmpl w:val="51AA7F16"/>
    <w:lvl w:ilvl="0" w:tplc="5FB2B92E">
      <w:start w:val="10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A6673"/>
    <w:multiLevelType w:val="hybridMultilevel"/>
    <w:tmpl w:val="76CA8E50"/>
    <w:lvl w:ilvl="0" w:tplc="8DA687D2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4" w15:restartNumberingAfterBreak="0">
    <w:nsid w:val="61901916"/>
    <w:multiLevelType w:val="hybridMultilevel"/>
    <w:tmpl w:val="1508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C9"/>
    <w:rsid w:val="000C0949"/>
    <w:rsid w:val="00206E2D"/>
    <w:rsid w:val="00242B93"/>
    <w:rsid w:val="002675AF"/>
    <w:rsid w:val="0028450C"/>
    <w:rsid w:val="002C28B2"/>
    <w:rsid w:val="00387FBF"/>
    <w:rsid w:val="003C2B76"/>
    <w:rsid w:val="004244F0"/>
    <w:rsid w:val="00473E53"/>
    <w:rsid w:val="00495350"/>
    <w:rsid w:val="0056492F"/>
    <w:rsid w:val="006348B8"/>
    <w:rsid w:val="006377BB"/>
    <w:rsid w:val="00672E2B"/>
    <w:rsid w:val="007C09F1"/>
    <w:rsid w:val="00937488"/>
    <w:rsid w:val="009527AA"/>
    <w:rsid w:val="009A53C9"/>
    <w:rsid w:val="009F0685"/>
    <w:rsid w:val="00A60DD9"/>
    <w:rsid w:val="00AB3DC5"/>
    <w:rsid w:val="00AF2A58"/>
    <w:rsid w:val="00B0347B"/>
    <w:rsid w:val="00B62DBB"/>
    <w:rsid w:val="00B671BF"/>
    <w:rsid w:val="00B7199D"/>
    <w:rsid w:val="00C43807"/>
    <w:rsid w:val="00CC37A3"/>
    <w:rsid w:val="00D16BE8"/>
    <w:rsid w:val="00D93A10"/>
    <w:rsid w:val="00F0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C80C"/>
  <w15:chartTrackingRefBased/>
  <w15:docId w15:val="{A62DEE17-D310-494D-BB86-2F87138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3C9"/>
  </w:style>
  <w:style w:type="paragraph" w:styleId="1">
    <w:name w:val="heading 1"/>
    <w:basedOn w:val="a"/>
    <w:link w:val="10"/>
    <w:uiPriority w:val="9"/>
    <w:qFormat/>
    <w:rsid w:val="00CC3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B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034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3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37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10" Type="http://schemas.openxmlformats.org/officeDocument/2006/relationships/image" Target="media/image5.e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F268-00F0-4BD1-B4D5-1C8D563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073</Words>
  <Characters>6149</Characters>
  <Application>Microsoft Office Word</Application>
  <DocSecurity>0</DocSecurity>
  <Lines>27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2-02-14T20:55:00Z</dcterms:created>
  <dcterms:modified xsi:type="dcterms:W3CDTF">2022-05-17T14:25:00Z</dcterms:modified>
</cp:coreProperties>
</file>